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2D038CD4" w:rsidR="000A128C" w:rsidRDefault="007B0C3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85" w:dyaOrig="1605" w14:anchorId="667EE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80.25pt" o:ole="">
                  <v:imagedata r:id="rId8" o:title=""/>
                </v:shape>
                <o:OLEObject Type="Embed" ProgID="PBrush" ShapeID="_x0000_i1025" DrawAspect="Content" ObjectID="_1652002964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5B7F8B33" w14:textId="77777777" w:rsidR="00BB470C" w:rsidRDefault="000E3DBB" w:rsidP="000E3DB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3D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riben situaciones concretas con sumas y multiplicaciones. Por ejemplo, un librero con 6 repisas y cada una contiene 4 libros.</w:t>
            </w:r>
          </w:p>
          <w:p w14:paraId="3522ECDE" w14:textId="77777777" w:rsidR="000E3DBB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1C96" w14:textId="77777777" w:rsidR="00360C52" w:rsidRDefault="00360C52" w:rsidP="00B9327C">
      <w:pPr>
        <w:spacing w:after="0" w:line="240" w:lineRule="auto"/>
      </w:pPr>
      <w:r>
        <w:separator/>
      </w:r>
    </w:p>
  </w:endnote>
  <w:endnote w:type="continuationSeparator" w:id="0">
    <w:p w14:paraId="1893D7AA" w14:textId="77777777" w:rsidR="00360C52" w:rsidRDefault="00360C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593DA" w14:textId="77777777" w:rsidR="00360C52" w:rsidRDefault="00360C52" w:rsidP="00B9327C">
      <w:pPr>
        <w:spacing w:after="0" w:line="240" w:lineRule="auto"/>
      </w:pPr>
      <w:r>
        <w:separator/>
      </w:r>
    </w:p>
  </w:footnote>
  <w:footnote w:type="continuationSeparator" w:id="0">
    <w:p w14:paraId="15B82A5D" w14:textId="77777777" w:rsidR="00360C52" w:rsidRDefault="00360C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A51FA"/>
    <w:rsid w:val="005F476E"/>
    <w:rsid w:val="00645B2E"/>
    <w:rsid w:val="006466D1"/>
    <w:rsid w:val="006A1E12"/>
    <w:rsid w:val="00710780"/>
    <w:rsid w:val="00711364"/>
    <w:rsid w:val="00723E57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9327C"/>
    <w:rsid w:val="00B971C7"/>
    <w:rsid w:val="00BA47C5"/>
    <w:rsid w:val="00BB470C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E33E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38</cp:revision>
  <dcterms:created xsi:type="dcterms:W3CDTF">2020-05-14T12:41:00Z</dcterms:created>
  <dcterms:modified xsi:type="dcterms:W3CDTF">2020-05-26T16:55:00Z</dcterms:modified>
</cp:coreProperties>
</file>